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67BE8" w14:textId="77777777" w:rsidR="006D4E37" w:rsidRDefault="006D4E37" w:rsidP="006D4E3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14:paraId="16167472" w14:textId="1F867EAD" w:rsidR="006D4E37" w:rsidRPr="0024566F" w:rsidRDefault="006D4E37" w:rsidP="006D4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566F">
        <w:rPr>
          <w:rFonts w:ascii="Times New Roman" w:hAnsi="Times New Roman" w:cs="Times New Roman"/>
          <w:sz w:val="28"/>
          <w:szCs w:val="28"/>
          <w:lang w:val="en-US"/>
        </w:rPr>
        <w:t xml:space="preserve">Test de </w:t>
      </w:r>
      <w:proofErr w:type="spellStart"/>
      <w:r w:rsidRPr="0024566F">
        <w:rPr>
          <w:rFonts w:ascii="Times New Roman" w:hAnsi="Times New Roman" w:cs="Times New Roman"/>
          <w:sz w:val="28"/>
          <w:szCs w:val="28"/>
          <w:lang w:val="en-US"/>
        </w:rPr>
        <w:t>evaluare</w:t>
      </w:r>
      <w:proofErr w:type="spellEnd"/>
    </w:p>
    <w:p w14:paraId="767DEDB6" w14:textId="77777777" w:rsidR="006D4E37" w:rsidRPr="0024566F" w:rsidRDefault="006D4E37" w:rsidP="006D4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566F">
        <w:rPr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 w:rsidRPr="0024566F">
        <w:rPr>
          <w:rFonts w:ascii="Times New Roman" w:hAnsi="Times New Roman" w:cs="Times New Roman"/>
          <w:sz w:val="28"/>
          <w:szCs w:val="28"/>
          <w:lang w:val="en-US"/>
        </w:rPr>
        <w:t xml:space="preserve"> a V-a</w:t>
      </w:r>
    </w:p>
    <w:p w14:paraId="58155714" w14:textId="77777777" w:rsidR="006D4E37" w:rsidRDefault="006D4E37" w:rsidP="006D4E3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5BA6CC3" w14:textId="41F64374" w:rsidR="006D4E37" w:rsidRDefault="006D4E37" w:rsidP="006D4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te</w:t>
      </w:r>
      <w:r>
        <w:rPr>
          <w:rFonts w:ascii="Times New Roman" w:hAnsi="Times New Roman" w:cs="Times New Roman"/>
          <w:sz w:val="24"/>
          <w:szCs w:val="24"/>
        </w:rPr>
        <w:t>ște cu atenție textul de mai jos:</w:t>
      </w:r>
    </w:p>
    <w:p w14:paraId="1BEB4E28" w14:textId="77777777" w:rsidR="006D4E37" w:rsidRPr="00131A3F" w:rsidRDefault="006D4E37" w:rsidP="006D4E37">
      <w:pPr>
        <w:pStyle w:val="ListParagraph"/>
        <w:numPr>
          <w:ilvl w:val="0"/>
          <w:numId w:val="24"/>
        </w:numPr>
        <w:spacing w:after="160" w:line="276" w:lineRule="auto"/>
        <w:contextualSpacing/>
        <w:jc w:val="both"/>
      </w:pPr>
      <w:r w:rsidRPr="00131A3F">
        <w:t>Hermann, termină cu bălăceala aia în castron, spuse tata.</w:t>
      </w:r>
    </w:p>
    <w:p w14:paraId="2D221BCA" w14:textId="77777777" w:rsidR="006D4E37" w:rsidRPr="00131A3F" w:rsidRDefault="006D4E37" w:rsidP="006D4E37">
      <w:pPr>
        <w:pStyle w:val="ListParagraph"/>
        <w:numPr>
          <w:ilvl w:val="0"/>
          <w:numId w:val="24"/>
        </w:numPr>
        <w:spacing w:after="160" w:line="276" w:lineRule="auto"/>
        <w:contextualSpacing/>
        <w:jc w:val="both"/>
      </w:pPr>
      <w:r w:rsidRPr="00131A3F">
        <w:t>Și, Hermann, bea-ți odată laptele, adăugă mama.</w:t>
      </w:r>
    </w:p>
    <w:p w14:paraId="1090E442" w14:textId="77777777" w:rsidR="006D4E37" w:rsidRPr="00131A3F" w:rsidRDefault="006D4E37" w:rsidP="006D4E37">
      <w:pPr>
        <w:pStyle w:val="ListParagraph"/>
        <w:numPr>
          <w:ilvl w:val="0"/>
          <w:numId w:val="24"/>
        </w:numPr>
        <w:spacing w:after="160" w:line="276" w:lineRule="auto"/>
        <w:contextualSpacing/>
        <w:jc w:val="both"/>
      </w:pPr>
      <w:r w:rsidRPr="00131A3F">
        <w:t>Hai odată cu laptele ăla și n-o mai face pe surdul, se răsti tata.</w:t>
      </w:r>
    </w:p>
    <w:p w14:paraId="21918395" w14:textId="77777777" w:rsidR="006D4E37" w:rsidRPr="00131A3F" w:rsidRDefault="006D4E37" w:rsidP="006D4E37">
      <w:pPr>
        <w:pStyle w:val="ListParagraph"/>
        <w:numPr>
          <w:ilvl w:val="0"/>
          <w:numId w:val="24"/>
        </w:numPr>
        <w:spacing w:after="160" w:line="276" w:lineRule="auto"/>
        <w:contextualSpacing/>
        <w:jc w:val="both"/>
      </w:pPr>
      <w:r w:rsidRPr="00131A3F">
        <w:t>Știi foarte bine că trebuie să te grăbești, se băgă din nou în vorbă mama.</w:t>
      </w:r>
    </w:p>
    <w:p w14:paraId="6671A92B" w14:textId="77777777" w:rsidR="006D4E37" w:rsidRPr="00131A3F" w:rsidRDefault="006D4E37" w:rsidP="006D4E37">
      <w:pPr>
        <w:pStyle w:val="ListParagraph"/>
        <w:numPr>
          <w:ilvl w:val="0"/>
          <w:numId w:val="24"/>
        </w:numPr>
        <w:spacing w:after="160" w:line="276" w:lineRule="auto"/>
        <w:contextualSpacing/>
        <w:jc w:val="both"/>
      </w:pPr>
      <w:r w:rsidRPr="00131A3F">
        <w:t>Și, Hermann, vezi să nu te mai mocăi pe drum...sări cu gura tata.</w:t>
      </w:r>
    </w:p>
    <w:p w14:paraId="3173BFBF" w14:textId="65F505F6" w:rsidR="006D4E37" w:rsidRPr="00131A3F" w:rsidRDefault="006D4E37" w:rsidP="006D4E37">
      <w:pPr>
        <w:pStyle w:val="ListParagraph"/>
        <w:numPr>
          <w:ilvl w:val="0"/>
          <w:numId w:val="24"/>
        </w:numPr>
        <w:spacing w:after="160" w:line="276" w:lineRule="auto"/>
        <w:contextualSpacing/>
        <w:jc w:val="both"/>
      </w:pPr>
      <w:r w:rsidRPr="00131A3F">
        <w:t>... că altfel iar o să-nt</w:t>
      </w:r>
      <w:r>
        <w:t>â</w:t>
      </w:r>
      <w:r w:rsidRPr="00131A3F">
        <w:t>rzii la școală, duse mama vorba până la capăt.</w:t>
      </w:r>
    </w:p>
    <w:p w14:paraId="408FD628" w14:textId="77777777" w:rsidR="006D4E37" w:rsidRPr="00131A3F" w:rsidRDefault="006D4E37" w:rsidP="006D4E37">
      <w:pPr>
        <w:pStyle w:val="ListParagraph"/>
        <w:numPr>
          <w:ilvl w:val="0"/>
          <w:numId w:val="24"/>
        </w:numPr>
        <w:spacing w:line="276" w:lineRule="auto"/>
        <w:contextualSpacing/>
        <w:jc w:val="both"/>
      </w:pPr>
      <w:r w:rsidRPr="00131A3F">
        <w:t xml:space="preserve">Cu notele tale... Doamne păzește să mai și întârzii la ore, îi aduse aminte tata. </w:t>
      </w:r>
      <w:r w:rsidRPr="00131A3F">
        <w:sym w:font="Symbol" w:char="F05B"/>
      </w:r>
      <w:r w:rsidRPr="00131A3F">
        <w:t>...</w:t>
      </w:r>
      <w:r w:rsidRPr="00131A3F">
        <w:sym w:font="Symbol" w:char="F05D"/>
      </w:r>
    </w:p>
    <w:p w14:paraId="69179937" w14:textId="77777777" w:rsidR="006D4E37" w:rsidRPr="00131A3F" w:rsidRDefault="006D4E37" w:rsidP="006D4E37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31A3F">
        <w:rPr>
          <w:rFonts w:ascii="Times New Roman" w:hAnsi="Times New Roman" w:cs="Times New Roman"/>
          <w:sz w:val="24"/>
          <w:szCs w:val="24"/>
        </w:rPr>
        <w:t>Cât îl privea pe Hermann, lunea asta era cea mai nefericită dintre câte își aducea el aminte să fi trăit și care îl făcea să-și irosească bunătate de tinerețe, chinuindu-se săptămână de săptămână cu învățătura, gramatica, tabla înmulțirii și alte asemenea bazaconii. Și toate astea la ora aceea din zi în care i se părea că cel mai frumos ar fi fost s-o poată petrece răsfățându-se în pat, la căldurica așternuturilor.</w:t>
      </w:r>
    </w:p>
    <w:p w14:paraId="2DB2784F" w14:textId="1D02BA31" w:rsidR="006D4E37" w:rsidRDefault="006D4E37" w:rsidP="0024566F">
      <w:pPr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chael Ende, </w:t>
      </w:r>
      <w:r w:rsidRPr="007C7BBA">
        <w:rPr>
          <w:rFonts w:ascii="Times New Roman" w:hAnsi="Times New Roman" w:cs="Times New Roman"/>
          <w:i/>
          <w:sz w:val="24"/>
          <w:szCs w:val="24"/>
        </w:rPr>
        <w:t>Lungul drum către Santa Cru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BE4B29" w14:textId="1C0A6204" w:rsidR="006D4E37" w:rsidRDefault="006D4E37" w:rsidP="006D4E37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>Explică, într-un enunț, de ce trebuie să se grăbească Hermann. 0,5p</w:t>
      </w:r>
    </w:p>
    <w:p w14:paraId="49564347" w14:textId="77777777" w:rsidR="006D4E37" w:rsidRDefault="006D4E37" w:rsidP="006D4E37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 xml:space="preserve">Indică două discipline pe care le studiază Hermann. 0,5 p </w:t>
      </w:r>
    </w:p>
    <w:p w14:paraId="0D5FDD67" w14:textId="77777777" w:rsidR="006D4E37" w:rsidRDefault="006D4E37" w:rsidP="006D4E37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>Precizează care este starea de spirit a lui Hermann si motiveaz-o. 1 p</w:t>
      </w:r>
    </w:p>
    <w:p w14:paraId="31BD6D65" w14:textId="77777777" w:rsidR="006D4E37" w:rsidRDefault="006D4E37" w:rsidP="006D4E37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>Stabilește două cuvinte-cheie și formulează două idei principale pe baza textului de mai sus. 1,5 p</w:t>
      </w:r>
    </w:p>
    <w:p w14:paraId="4B1A7F47" w14:textId="77777777" w:rsidR="006D4E37" w:rsidRDefault="006D4E37" w:rsidP="006D4E37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 xml:space="preserve">Indică tipurile de sunete din următoarele cuvinte: </w:t>
      </w:r>
      <w:r w:rsidRPr="00147F62">
        <w:rPr>
          <w:i/>
        </w:rPr>
        <w:t>laptele, asemenea, irosească</w:t>
      </w:r>
      <w:r>
        <w:t xml:space="preserve">. 0,75 p </w:t>
      </w:r>
    </w:p>
    <w:p w14:paraId="52919A7D" w14:textId="77777777" w:rsidR="006D4E37" w:rsidRPr="002A7C17" w:rsidRDefault="006D4E37" w:rsidP="006D4E37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 xml:space="preserve">Transcrie fonetic următoarele cuvinte: </w:t>
      </w:r>
      <w:r w:rsidRPr="009C1AC9">
        <w:rPr>
          <w:i/>
        </w:rPr>
        <w:t>petrece, aducea,</w:t>
      </w:r>
      <w:r>
        <w:t xml:space="preserve"> </w:t>
      </w:r>
      <w:r w:rsidRPr="009C1AC9">
        <w:rPr>
          <w:i/>
        </w:rPr>
        <w:t>chinuindu-se</w:t>
      </w:r>
      <w:r>
        <w:rPr>
          <w:i/>
        </w:rPr>
        <w:t xml:space="preserve"> </w:t>
      </w:r>
      <w:r w:rsidRPr="009C1AC9">
        <w:rPr>
          <w:i/>
        </w:rPr>
        <w:t>.</w:t>
      </w:r>
      <w:r w:rsidRPr="002A7C17">
        <w:t>0,75 p</w:t>
      </w:r>
    </w:p>
    <w:p w14:paraId="36E08321" w14:textId="77777777" w:rsidR="006D4E37" w:rsidRDefault="006D4E37" w:rsidP="006D4E37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 w:rsidRPr="009C1AC9">
        <w:t>Extrage din text</w:t>
      </w:r>
      <w:r>
        <w:t xml:space="preserve"> trei cuvinte din câmpul lexical al </w:t>
      </w:r>
      <w:r w:rsidRPr="009C1AC9">
        <w:rPr>
          <w:i/>
        </w:rPr>
        <w:t>școlii</w:t>
      </w:r>
      <w:r>
        <w:t>. 0,75p</w:t>
      </w:r>
    </w:p>
    <w:p w14:paraId="5E135B09" w14:textId="77777777" w:rsidR="006D4E37" w:rsidRDefault="006D4E37" w:rsidP="006D4E37">
      <w:pPr>
        <w:pStyle w:val="ListParagraph"/>
        <w:numPr>
          <w:ilvl w:val="0"/>
          <w:numId w:val="25"/>
        </w:numPr>
        <w:spacing w:after="160" w:line="276" w:lineRule="auto"/>
        <w:contextualSpacing/>
      </w:pPr>
      <w:r>
        <w:t>Precizează felul următoarelor propoziții, având în vedere alcătuirea lor și aspectul predicatului: 1,5 p</w:t>
      </w:r>
    </w:p>
    <w:p w14:paraId="27983E24" w14:textId="77777777" w:rsidR="006D4E37" w:rsidRDefault="006D4E37" w:rsidP="006D4E3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2A7C17">
        <w:rPr>
          <w:rFonts w:ascii="Times New Roman" w:hAnsi="Times New Roman" w:cs="Times New Roman"/>
          <w:sz w:val="24"/>
          <w:szCs w:val="24"/>
        </w:rPr>
        <w:t>...îi aduse aminte tata....</w:t>
      </w:r>
    </w:p>
    <w:p w14:paraId="1694A4B3" w14:textId="77777777" w:rsidR="006D4E37" w:rsidRDefault="006D4E37" w:rsidP="006D4E3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..să nu te mai mocăi pe drum....</w:t>
      </w:r>
    </w:p>
    <w:p w14:paraId="5F7F34A7" w14:textId="77777777" w:rsidR="006D4E37" w:rsidRDefault="006D4E37" w:rsidP="006D4E3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- Hermann, termină cu bălăceala aia în castron...</w:t>
      </w:r>
    </w:p>
    <w:p w14:paraId="2E13CB67" w14:textId="77777777" w:rsidR="006D4E37" w:rsidRDefault="006D4E37" w:rsidP="006D4E37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mpletează spațiile punctate:</w:t>
      </w:r>
    </w:p>
    <w:p w14:paraId="486EF500" w14:textId="77777777" w:rsidR="006D4E37" w:rsidRDefault="006D4E37" w:rsidP="006D4E3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r-o silabă există obligatoriu ........ .............................0,25 p</w:t>
      </w:r>
    </w:p>
    <w:p w14:paraId="63B9DEE2" w14:textId="77777777" w:rsidR="006D4E37" w:rsidRDefault="006D4E37" w:rsidP="006D4E37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Într-o propoziție există obligatoriu...................................0,25 p</w:t>
      </w:r>
    </w:p>
    <w:p w14:paraId="6CA874CB" w14:textId="77777777" w:rsidR="006D4E37" w:rsidRDefault="006D4E37" w:rsidP="006D4E37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. Scrie un text de minimum 10 rânduri în care să relatezi o experiență trăită de tine într-o zi de școală. 1, 25p</w:t>
      </w:r>
    </w:p>
    <w:p w14:paraId="159570C8" w14:textId="77777777" w:rsidR="006D4E37" w:rsidRDefault="006D4E37" w:rsidP="006D4E37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11464D3" w14:textId="77777777" w:rsidR="006D4E37" w:rsidRDefault="006D4E37" w:rsidP="006D4E3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266CC706" w14:textId="77777777" w:rsidR="006D4E37" w:rsidRPr="002A7C17" w:rsidRDefault="006D4E37" w:rsidP="006D4E37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 oficiu</w:t>
      </w:r>
    </w:p>
    <w:p w14:paraId="37D407E5" w14:textId="0CAD9E54" w:rsidR="00225884" w:rsidRPr="006F6806" w:rsidRDefault="00225884" w:rsidP="006F6806">
      <w:pPr>
        <w:tabs>
          <w:tab w:val="left" w:pos="1968"/>
        </w:tabs>
      </w:pPr>
    </w:p>
    <w:sectPr w:rsidR="00225884" w:rsidRPr="006F6806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F42E" w14:textId="77777777" w:rsidR="00CD01FC" w:rsidRDefault="00CD01FC" w:rsidP="004A0CEC">
      <w:pPr>
        <w:spacing w:after="0" w:line="240" w:lineRule="auto"/>
      </w:pPr>
      <w:r>
        <w:separator/>
      </w:r>
    </w:p>
  </w:endnote>
  <w:endnote w:type="continuationSeparator" w:id="0">
    <w:p w14:paraId="01C8D781" w14:textId="77777777" w:rsidR="00CD01FC" w:rsidRDefault="00CD01FC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AFC0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3C70EB" wp14:editId="36C4DAB0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D26BEE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D3CA" w14:textId="77777777" w:rsidR="00CD01FC" w:rsidRDefault="00CD01FC" w:rsidP="004A0CEC">
      <w:pPr>
        <w:spacing w:after="0" w:line="240" w:lineRule="auto"/>
      </w:pPr>
      <w:r>
        <w:separator/>
      </w:r>
    </w:p>
  </w:footnote>
  <w:footnote w:type="continuationSeparator" w:id="0">
    <w:p w14:paraId="42A71295" w14:textId="77777777" w:rsidR="00CD01FC" w:rsidRDefault="00CD01FC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396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F174D2" wp14:editId="021B6D4A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557645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86A"/>
    <w:multiLevelType w:val="hybridMultilevel"/>
    <w:tmpl w:val="3BF0CCE4"/>
    <w:lvl w:ilvl="0" w:tplc="889C39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FAC"/>
    <w:multiLevelType w:val="hybridMultilevel"/>
    <w:tmpl w:val="E1D68D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3"/>
  </w:num>
  <w:num w:numId="24">
    <w:abstractNumId w:val="8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F60CE"/>
    <w:rsid w:val="00130658"/>
    <w:rsid w:val="001469F4"/>
    <w:rsid w:val="00225884"/>
    <w:rsid w:val="00231D73"/>
    <w:rsid w:val="0024566F"/>
    <w:rsid w:val="00262F5E"/>
    <w:rsid w:val="00367A96"/>
    <w:rsid w:val="00382E21"/>
    <w:rsid w:val="00403C69"/>
    <w:rsid w:val="004A0CEC"/>
    <w:rsid w:val="004D7463"/>
    <w:rsid w:val="00546F37"/>
    <w:rsid w:val="005A256A"/>
    <w:rsid w:val="005E1268"/>
    <w:rsid w:val="006D4E37"/>
    <w:rsid w:val="006F6806"/>
    <w:rsid w:val="007057A8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B500E2"/>
    <w:rsid w:val="00CD01FC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63965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37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7EE2-BAA2-4A8E-A9C2-C2AA91B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24T10:12:00Z</dcterms:created>
  <dcterms:modified xsi:type="dcterms:W3CDTF">2020-07-24T10:12:00Z</dcterms:modified>
</cp:coreProperties>
</file>